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A741D" w:rsidTr="00CB2C49">
        <w:tc>
          <w:tcPr>
            <w:tcW w:w="3261" w:type="dxa"/>
            <w:shd w:val="clear" w:color="auto" w:fill="E7E6E6" w:themeFill="background2"/>
          </w:tcPr>
          <w:p w:rsidR="0075328A" w:rsidRPr="00DA741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A741D" w:rsidRDefault="00026D72" w:rsidP="00230905">
            <w:pPr>
              <w:rPr>
                <w:sz w:val="24"/>
                <w:szCs w:val="24"/>
              </w:rPr>
            </w:pPr>
            <w:r w:rsidRPr="00DA741D">
              <w:rPr>
                <w:b/>
                <w:sz w:val="24"/>
                <w:szCs w:val="24"/>
              </w:rPr>
              <w:t>Качество и безопасность пищевых продуктов</w:t>
            </w:r>
          </w:p>
        </w:tc>
      </w:tr>
      <w:tr w:rsidR="00A30025" w:rsidRPr="00DA741D" w:rsidTr="00A30025">
        <w:tc>
          <w:tcPr>
            <w:tcW w:w="3261" w:type="dxa"/>
            <w:shd w:val="clear" w:color="auto" w:fill="E7E6E6" w:themeFill="background2"/>
          </w:tcPr>
          <w:p w:rsidR="00A30025" w:rsidRPr="00DA741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A741D" w:rsidRDefault="00BB48FF" w:rsidP="00A30025">
            <w:pPr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19.03.04</w:t>
            </w:r>
            <w:r w:rsidR="00A30025" w:rsidRPr="00DA74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A741D" w:rsidRDefault="00BB48FF" w:rsidP="00230905">
            <w:pPr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DA741D" w:rsidTr="00CB2C49">
        <w:tc>
          <w:tcPr>
            <w:tcW w:w="3261" w:type="dxa"/>
            <w:shd w:val="clear" w:color="auto" w:fill="E7E6E6" w:themeFill="background2"/>
          </w:tcPr>
          <w:p w:rsidR="009B60C5" w:rsidRPr="00DA74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A741D" w:rsidRDefault="00BB48FF" w:rsidP="00230905">
            <w:pPr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DA741D" w:rsidTr="00CB2C49">
        <w:tc>
          <w:tcPr>
            <w:tcW w:w="3261" w:type="dxa"/>
            <w:shd w:val="clear" w:color="auto" w:fill="E7E6E6" w:themeFill="background2"/>
          </w:tcPr>
          <w:p w:rsidR="00230905" w:rsidRPr="00DA741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A741D" w:rsidRDefault="00786AD1" w:rsidP="009B60C5">
            <w:pPr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2</w:t>
            </w:r>
            <w:r w:rsidR="00BB48FF" w:rsidRPr="00DA741D">
              <w:rPr>
                <w:sz w:val="24"/>
                <w:szCs w:val="24"/>
              </w:rPr>
              <w:t xml:space="preserve"> </w:t>
            </w:r>
            <w:r w:rsidR="00230905" w:rsidRPr="00DA741D">
              <w:rPr>
                <w:sz w:val="24"/>
                <w:szCs w:val="24"/>
              </w:rPr>
              <w:t>з.е.</w:t>
            </w:r>
          </w:p>
        </w:tc>
      </w:tr>
      <w:tr w:rsidR="009B60C5" w:rsidRPr="00DA741D" w:rsidTr="00CB2C49">
        <w:tc>
          <w:tcPr>
            <w:tcW w:w="3261" w:type="dxa"/>
            <w:shd w:val="clear" w:color="auto" w:fill="E7E6E6" w:themeFill="background2"/>
          </w:tcPr>
          <w:p w:rsidR="009B60C5" w:rsidRPr="00DA74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A741D" w:rsidRDefault="00BB48FF" w:rsidP="009B60C5">
            <w:pPr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Зачет</w:t>
            </w:r>
          </w:p>
        </w:tc>
      </w:tr>
      <w:tr w:rsidR="00CB2C49" w:rsidRPr="00DA741D" w:rsidTr="00CB2C49">
        <w:tc>
          <w:tcPr>
            <w:tcW w:w="3261" w:type="dxa"/>
            <w:shd w:val="clear" w:color="auto" w:fill="E7E6E6" w:themeFill="background2"/>
          </w:tcPr>
          <w:p w:rsidR="00CB2C49" w:rsidRPr="00DA741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A741D" w:rsidRDefault="00BB48FF" w:rsidP="00CB2C49">
            <w:pPr>
              <w:rPr>
                <w:i/>
                <w:sz w:val="24"/>
                <w:szCs w:val="24"/>
              </w:rPr>
            </w:pPr>
            <w:r w:rsidRPr="00DA741D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DA74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A741D" w:rsidRDefault="00CB2C49" w:rsidP="00DA741D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Крат</w:t>
            </w:r>
            <w:r w:rsidR="00DA741D">
              <w:rPr>
                <w:b/>
                <w:i/>
                <w:sz w:val="24"/>
                <w:szCs w:val="24"/>
              </w:rPr>
              <w:t>к</w:t>
            </w:r>
            <w:r w:rsidRPr="00DA741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026D72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napToGrid w:val="0"/>
                <w:sz w:val="24"/>
                <w:szCs w:val="24"/>
              </w:rPr>
              <w:t>Тема 1. Обеспечение качества и безопасности продовольственного сырья и пищевых продуктов. Классификация и общая характеристика чужеродных веществ.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026D72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Тема 2. Нитраты, их токсичность и содержание в продуктах питания.</w:t>
            </w:r>
          </w:p>
          <w:p w:rsidR="00026D72" w:rsidRPr="00DA741D" w:rsidRDefault="00026D72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Содержание нитратов в сыром овощеплодовоягодном сырье регионов России и зарубежных стран 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026D72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Тема 3. Изменение содержания нитратов при хранении и технологической обработке овощеплодовоягодного сырья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026D72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Тема 4. Расчет содержания нитратов в суточном рационе питания. Семинар</w:t>
            </w:r>
            <w:r w:rsidR="009238A6" w:rsidRPr="00DA741D">
              <w:rPr>
                <w:sz w:val="24"/>
                <w:szCs w:val="24"/>
              </w:rPr>
              <w:t xml:space="preserve">: </w:t>
            </w:r>
            <w:r w:rsidRPr="00DA741D">
              <w:rPr>
                <w:sz w:val="24"/>
                <w:szCs w:val="24"/>
              </w:rPr>
              <w:t>«Загрязнение продуктов питания веществами и соединениями, применяемыми в растениеводстве»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026D72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Тема 5. Нитриты, их токсичность 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804EA5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Тема 6. </w:t>
            </w:r>
            <w:r w:rsidR="00026D72" w:rsidRPr="00DA741D">
              <w:rPr>
                <w:sz w:val="24"/>
                <w:szCs w:val="24"/>
              </w:rPr>
              <w:t>Определение содержания нитритов в мясопродуктах</w:t>
            </w:r>
            <w:r w:rsidRPr="00DA741D">
              <w:rPr>
                <w:sz w:val="24"/>
                <w:szCs w:val="24"/>
              </w:rPr>
              <w:t>. Семинар</w:t>
            </w:r>
            <w:r w:rsidR="009238A6" w:rsidRPr="00DA741D">
              <w:rPr>
                <w:sz w:val="24"/>
                <w:szCs w:val="24"/>
              </w:rPr>
              <w:t>:</w:t>
            </w:r>
            <w:r w:rsidRPr="00DA741D">
              <w:rPr>
                <w:sz w:val="24"/>
                <w:szCs w:val="24"/>
              </w:rPr>
              <w:t xml:space="preserve"> «Загрязнение продуктов питания веществами и соединениями, применяемыми в животноводстве»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804EA5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Тема 7. </w:t>
            </w:r>
            <w:r w:rsidR="00026D72" w:rsidRPr="00DA741D">
              <w:rPr>
                <w:sz w:val="24"/>
                <w:szCs w:val="24"/>
              </w:rPr>
              <w:t>Загрязнение продуктов микроорганизмами и их метаболитами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804EA5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Тема 8. </w:t>
            </w:r>
            <w:r w:rsidR="00026D72" w:rsidRPr="00DA741D">
              <w:rPr>
                <w:sz w:val="24"/>
                <w:szCs w:val="24"/>
              </w:rPr>
              <w:t>Микроскоп. Изучение микотоксинов.</w:t>
            </w:r>
            <w:r w:rsidRPr="00DA741D">
              <w:rPr>
                <w:sz w:val="24"/>
                <w:szCs w:val="24"/>
              </w:rPr>
              <w:t xml:space="preserve"> Семинар</w:t>
            </w:r>
            <w:r w:rsidR="009238A6" w:rsidRPr="00DA741D">
              <w:rPr>
                <w:sz w:val="24"/>
                <w:szCs w:val="24"/>
              </w:rPr>
              <w:t>:</w:t>
            </w:r>
            <w:r w:rsidRPr="00DA741D">
              <w:rPr>
                <w:sz w:val="24"/>
                <w:szCs w:val="24"/>
              </w:rPr>
              <w:t xml:space="preserve"> «Интересные факты о загрязнении продуктов микроорганизмами и их токсинами»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804EA5" w:rsidP="00026D72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Тема 9. </w:t>
            </w:r>
            <w:r w:rsidR="00026D72" w:rsidRPr="00DA741D">
              <w:rPr>
                <w:sz w:val="24"/>
                <w:szCs w:val="24"/>
              </w:rPr>
              <w:t>Вино. Фальсификация. Методы определения титруемой кислотности</w:t>
            </w:r>
            <w:r w:rsidRPr="00DA741D">
              <w:rPr>
                <w:sz w:val="24"/>
                <w:szCs w:val="24"/>
              </w:rPr>
              <w:t>. Загрязнения продуктов питания химическими элементами, радиоактивное загрязнение, пищевыми добавками</w:t>
            </w:r>
          </w:p>
        </w:tc>
      </w:tr>
      <w:tr w:rsidR="00026D72" w:rsidRPr="00DA741D" w:rsidTr="00AB3794">
        <w:tc>
          <w:tcPr>
            <w:tcW w:w="10490" w:type="dxa"/>
            <w:gridSpan w:val="3"/>
            <w:shd w:val="clear" w:color="auto" w:fill="auto"/>
          </w:tcPr>
          <w:p w:rsidR="00026D72" w:rsidRPr="00DA741D" w:rsidRDefault="00804EA5" w:rsidP="00804EA5">
            <w:pPr>
              <w:ind w:right="3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 xml:space="preserve">Тема 10. </w:t>
            </w:r>
            <w:r w:rsidR="00026D72" w:rsidRPr="00DA741D">
              <w:rPr>
                <w:bCs/>
                <w:sz w:val="24"/>
                <w:szCs w:val="24"/>
                <w:shd w:val="clear" w:color="auto" w:fill="FFFFFF"/>
              </w:rPr>
              <w:t>Санитарно-эпидемиологический контроль за пищевой продукцией, полученной из генетически модифицированных источников (ГМИ).</w:t>
            </w:r>
            <w:r w:rsidR="009238A6" w:rsidRPr="00DA741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A741D">
              <w:rPr>
                <w:sz w:val="24"/>
                <w:szCs w:val="24"/>
              </w:rPr>
              <w:t>Фальсификация продуктов</w:t>
            </w:r>
          </w:p>
        </w:tc>
      </w:tr>
      <w:tr w:rsidR="00E23217" w:rsidRPr="00DA741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DA741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DA741D" w:rsidTr="00CB2C49">
        <w:tc>
          <w:tcPr>
            <w:tcW w:w="10490" w:type="dxa"/>
            <w:gridSpan w:val="3"/>
          </w:tcPr>
          <w:p w:rsidR="00E23217" w:rsidRPr="00DA741D" w:rsidRDefault="00E23217" w:rsidP="00DA74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741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6AD1" w:rsidRPr="00DA741D" w:rsidRDefault="00804EA5" w:rsidP="00DA741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Николаева, М. А. Идентификация и обнаружение фальсификации продовольственных товаров [Электронный ресурс] : учебное пособие для студентов вузов, обучающихся по направлению подготовки 38.03.06 «Торговое дело» / М. А. Николаева, М. А. Положишникова. - Москва : ИНФРА-М, 2018. - 464 с. </w:t>
            </w:r>
            <w:hyperlink r:id="rId8" w:history="1">
              <w:r w:rsidRPr="00DA741D">
                <w:rPr>
                  <w:rStyle w:val="aff2"/>
                </w:rPr>
                <w:t>http://znanium.com/go.php?id=952273</w:t>
              </w:r>
            </w:hyperlink>
          </w:p>
          <w:p w:rsidR="00804EA5" w:rsidRPr="00DA741D" w:rsidRDefault="00804EA5" w:rsidP="00DA741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Экспертиза дикорастущих плодов, ягод и травянистых растений. Качество и безопасность [Электронный ресурс] : учебник для студентов вузов, обучающихся по направлениям подготовки 38.03.07 и 38.04.07 «Товароведение» (квалификация (степень) «бакалавр» и «магистр») / И. Э. Цапалова и др.; под ред. В. М. Позняковского. - 6-е изд., перераб. и доп. - Москва : ИНФРА-М, 2018. - 463 с. </w:t>
            </w:r>
            <w:hyperlink r:id="rId9" w:history="1">
              <w:r w:rsidRPr="00DA741D">
                <w:rPr>
                  <w:rStyle w:val="aff2"/>
                </w:rPr>
                <w:t>http://znanium.com/go.php?id=951425</w:t>
              </w:r>
            </w:hyperlink>
          </w:p>
          <w:p w:rsidR="00804EA5" w:rsidRPr="00DA741D" w:rsidRDefault="00804EA5" w:rsidP="00DA741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Сидоренко, О. Д. Биологические методы контроля продукции животного происхождения [Электронный ресурс] : учебник для студентов вузов, обучающихся по направлениям подготовки 19.03.03 «Продукты питания животного происхождения», 35.03.07 «Технология производства и переработки сельскохозяйственной продукции» (квалификация (степень) «бакалавр») / О. Д. Сидоренко. - Москва : ИНФРА-М, 2018. - 164 с. </w:t>
            </w:r>
            <w:hyperlink r:id="rId10" w:history="1">
              <w:r w:rsidRPr="00DA741D">
                <w:rPr>
                  <w:rStyle w:val="aff2"/>
                </w:rPr>
                <w:t>http://znanium.com/go.php?id=950266</w:t>
              </w:r>
            </w:hyperlink>
          </w:p>
          <w:p w:rsidR="00804EA5" w:rsidRPr="00DA741D" w:rsidRDefault="00804EA5" w:rsidP="00DA741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. - КемГУ, 2017. - 179 с. </w:t>
            </w:r>
            <w:hyperlink r:id="rId11" w:history="1">
              <w:r w:rsidRPr="00DA741D">
                <w:rPr>
                  <w:rStyle w:val="aff2"/>
                </w:rPr>
                <w:t>https://e.lanbook.com/book/102701</w:t>
              </w:r>
            </w:hyperlink>
          </w:p>
          <w:p w:rsidR="00E23217" w:rsidRPr="00DA741D" w:rsidRDefault="00E23217" w:rsidP="00DA741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DA741D">
              <w:rPr>
                <w:b/>
              </w:rPr>
              <w:t xml:space="preserve">Дополнительная литература </w:t>
            </w:r>
          </w:p>
          <w:p w:rsidR="00E23217" w:rsidRPr="00DA741D" w:rsidRDefault="00804EA5" w:rsidP="00DA741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Колобов, С. В. Товароведение и экспертиза плодов и овощей [Электронный ресурс] : учебное пособие / С. В. Колобов, О. В. Памбухчиянц. - 2-е изд. - Москва : Дашков и К°, 2018. - 400 с. </w:t>
            </w:r>
            <w:hyperlink r:id="rId12" w:history="1">
              <w:r w:rsidRPr="00DA741D">
                <w:rPr>
                  <w:rStyle w:val="aff2"/>
                </w:rPr>
                <w:t>http://znanium.com/go.php?id=415542</w:t>
              </w:r>
            </w:hyperlink>
          </w:p>
          <w:p w:rsidR="00804EA5" w:rsidRPr="00DA741D" w:rsidRDefault="00804EA5" w:rsidP="00DA741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Ковалева, О. А. Общая технология переработки сырья животного происхождения (мясо, молоко) [Электронный ресурс] : учебное пособие / О. А. Ковалева, Е. М. Здрабова [и др.]. - 1-е изд. - Лань, 2019. - 444 с. </w:t>
            </w:r>
            <w:hyperlink r:id="rId13" w:history="1">
              <w:r w:rsidRPr="00DA741D">
                <w:rPr>
                  <w:rStyle w:val="aff2"/>
                </w:rPr>
                <w:t>https://e.lanbook.com/img/cover/book/113377.jpg</w:t>
              </w:r>
            </w:hyperlink>
          </w:p>
          <w:p w:rsidR="00804EA5" w:rsidRPr="00DA741D" w:rsidRDefault="00804EA5" w:rsidP="00DA741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t xml:space="preserve">Рябцева, С. А. Микробиология молока и молочных продуктов [Электронный ресурс] : учебное пособие / С. А. Рябцева, В. И. Ганина, Н. М. Панова. - 1-е изд. - Лань, 2018. - 192 с. </w:t>
            </w:r>
            <w:hyperlink r:id="rId14" w:history="1">
              <w:r w:rsidRPr="00DA741D">
                <w:rPr>
                  <w:rStyle w:val="aff2"/>
                </w:rPr>
                <w:t>https://e.lanbook.com/img/cover/book/102586.jpg</w:t>
              </w:r>
            </w:hyperlink>
          </w:p>
          <w:p w:rsidR="00804EA5" w:rsidRPr="00DA741D" w:rsidRDefault="00804EA5" w:rsidP="00DA741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DA741D">
              <w:lastRenderedPageBreak/>
              <w:t xml:space="preserve">Экспертиза продуктов пчеловодства. Качество и безопасность [Электронный ресурс] : учебник / Е. Б. Ивашевская [и др.] ; под общ. ред. В. М. Позняковского. - Изд. 2-е, испр. и доп. - Санкт-Петербург : Лань, 2017. - 384 с. </w:t>
            </w:r>
            <w:hyperlink r:id="rId15" w:history="1">
              <w:r w:rsidRPr="00DA741D">
                <w:rPr>
                  <w:rStyle w:val="aff2"/>
                </w:rPr>
                <w:t>https://e.lanbook.com/book/96853</w:t>
              </w:r>
            </w:hyperlink>
          </w:p>
        </w:tc>
      </w:tr>
      <w:tr w:rsidR="00E23217" w:rsidRPr="00DA741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DA741D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DA741D" w:rsidTr="00CB2C49">
        <w:tc>
          <w:tcPr>
            <w:tcW w:w="10490" w:type="dxa"/>
            <w:gridSpan w:val="3"/>
          </w:tcPr>
          <w:p w:rsidR="00E23217" w:rsidRPr="00DA741D" w:rsidRDefault="00E23217" w:rsidP="00E23217">
            <w:pPr>
              <w:rPr>
                <w:b/>
                <w:sz w:val="24"/>
                <w:szCs w:val="24"/>
              </w:rPr>
            </w:pPr>
            <w:r w:rsidRPr="00DA741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DA741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A741D">
              <w:rPr>
                <w:color w:val="000000"/>
                <w:kern w:val="0"/>
                <w:sz w:val="24"/>
                <w:szCs w:val="24"/>
              </w:rPr>
              <w:t>- </w:t>
            </w:r>
            <w:r w:rsidRPr="00DA741D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DA741D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DA741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A741D">
              <w:rPr>
                <w:color w:val="000000"/>
                <w:kern w:val="0"/>
                <w:sz w:val="24"/>
                <w:szCs w:val="24"/>
              </w:rPr>
              <w:t>- </w:t>
            </w:r>
            <w:r w:rsidRPr="00DA741D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DA741D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DA741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DA741D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DA741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DA741D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E23217" w:rsidRPr="00DA741D" w:rsidRDefault="00E23217" w:rsidP="00E23217">
            <w:pPr>
              <w:rPr>
                <w:b/>
                <w:sz w:val="24"/>
                <w:szCs w:val="24"/>
              </w:rPr>
            </w:pPr>
            <w:r w:rsidRPr="00DA74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DA741D" w:rsidRDefault="00E23217" w:rsidP="00C2008A">
            <w:pPr>
              <w:ind w:firstLine="464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23217" w:rsidRPr="00DA741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DA741D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DA741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DA741D" w:rsidTr="00CB2C49">
        <w:tc>
          <w:tcPr>
            <w:tcW w:w="10490" w:type="dxa"/>
            <w:gridSpan w:val="3"/>
          </w:tcPr>
          <w:p w:rsidR="00E23217" w:rsidRPr="00DA741D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DA741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DA741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A741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3217" w:rsidRPr="00DA741D" w:rsidTr="0004784C">
        <w:trPr>
          <w:trHeight w:val="564"/>
        </w:trPr>
        <w:tc>
          <w:tcPr>
            <w:tcW w:w="10490" w:type="dxa"/>
            <w:gridSpan w:val="3"/>
          </w:tcPr>
          <w:p w:rsidR="00E23217" w:rsidRPr="00DA741D" w:rsidRDefault="00700B24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741D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B16D28" w:rsidRDefault="00B16D28" w:rsidP="00B16D2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B16D28" w:rsidRDefault="00B16D28" w:rsidP="00B16D28">
      <w:pPr>
        <w:rPr>
          <w:sz w:val="24"/>
          <w:szCs w:val="24"/>
          <w:u w:val="single"/>
        </w:rPr>
      </w:pPr>
    </w:p>
    <w:p w:rsidR="00B16D28" w:rsidRDefault="00B16D28" w:rsidP="00B16D2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B16D28" w:rsidRDefault="00B16D28" w:rsidP="00B16D2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16D28" w:rsidRDefault="00B16D28" w:rsidP="00B16D2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B16D28" w:rsidRDefault="00B16D28" w:rsidP="00B16D28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16D28" w:rsidRDefault="00B16D28" w:rsidP="00B16D28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B16D28" w:rsidRDefault="00B16D28" w:rsidP="00B16D28">
      <w:pPr>
        <w:jc w:val="center"/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EE" w:rsidRDefault="00174FEE">
      <w:r>
        <w:separator/>
      </w:r>
    </w:p>
  </w:endnote>
  <w:endnote w:type="continuationSeparator" w:id="0">
    <w:p w:rsidR="00174FEE" w:rsidRDefault="0017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EE" w:rsidRDefault="00174FEE">
      <w:r>
        <w:separator/>
      </w:r>
    </w:p>
  </w:footnote>
  <w:footnote w:type="continuationSeparator" w:id="0">
    <w:p w:rsidR="00174FEE" w:rsidRDefault="0017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B39C0"/>
    <w:multiLevelType w:val="hybridMultilevel"/>
    <w:tmpl w:val="8E5C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6"/>
  </w:num>
  <w:num w:numId="66">
    <w:abstractNumId w:val="59"/>
  </w:num>
  <w:num w:numId="67">
    <w:abstractNumId w:val="63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6D72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4FE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17"/>
    <w:rsid w:val="00261A2F"/>
    <w:rsid w:val="0026369E"/>
    <w:rsid w:val="0027225D"/>
    <w:rsid w:val="00274A6D"/>
    <w:rsid w:val="00282E75"/>
    <w:rsid w:val="002948AD"/>
    <w:rsid w:val="002978B7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72D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B2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AD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04EA5"/>
    <w:rsid w:val="00810305"/>
    <w:rsid w:val="00811B3F"/>
    <w:rsid w:val="00817635"/>
    <w:rsid w:val="00840C74"/>
    <w:rsid w:val="008468F7"/>
    <w:rsid w:val="008479C2"/>
    <w:rsid w:val="00850946"/>
    <w:rsid w:val="008567F1"/>
    <w:rsid w:val="008610EB"/>
    <w:rsid w:val="00861423"/>
    <w:rsid w:val="00864454"/>
    <w:rsid w:val="00873597"/>
    <w:rsid w:val="00883AB3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A6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D28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08A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8A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A741D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5FFF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689F0-D428-494D-98B7-6CE88A12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273" TargetMode="External"/><Relationship Id="rId13" Type="http://schemas.openxmlformats.org/officeDocument/2006/relationships/hyperlink" Target="https://e.lanbook.com/img/cover/book/113377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5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2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6853" TargetMode="External"/><Relationship Id="rId10" Type="http://schemas.openxmlformats.org/officeDocument/2006/relationships/hyperlink" Target="http://znanium.com/go.php?id=950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425" TargetMode="External"/><Relationship Id="rId14" Type="http://schemas.openxmlformats.org/officeDocument/2006/relationships/hyperlink" Target="https://e.lanbook.com/img/cover/book/10258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1B53-9F72-4194-A552-4B444239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2-15T10:04:00Z</cp:lastPrinted>
  <dcterms:created xsi:type="dcterms:W3CDTF">2019-02-15T10:16:00Z</dcterms:created>
  <dcterms:modified xsi:type="dcterms:W3CDTF">2019-08-09T09:01:00Z</dcterms:modified>
</cp:coreProperties>
</file>